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631" w14:textId="4977F2CD"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4263DA45" wp14:editId="0BB95160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6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38E37" wp14:editId="12E3D53B">
                <wp:simplePos x="0" y="0"/>
                <wp:positionH relativeFrom="column">
                  <wp:posOffset>49491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C455" w14:textId="77777777" w:rsidR="0026335F" w:rsidRPr="0026335F" w:rsidRDefault="006F2C6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8E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" filled="f" stroked="f">
                <v:textbox>
                  <w:txbxContent>
                    <w:p w14:paraId="710AC455" w14:textId="77777777" w:rsidR="0026335F" w:rsidRPr="0026335F" w:rsidRDefault="006F2C6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F2C6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23B29D" wp14:editId="18643DFD">
                <wp:simplePos x="0" y="0"/>
                <wp:positionH relativeFrom="column">
                  <wp:posOffset>46678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0160" t="8890" r="1270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3A59B23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A9F38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3B29D" id="Group 20" o:spid="_x0000_s1027" style="position:absolute;margin-left:367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3A59B23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62A9F38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2C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81AAF" wp14:editId="5D558BC4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4928" w14:textId="77777777"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1AAF"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5F7Q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" filled="f" stroked="f">
                <v:textbox inset="0,0,0,0">
                  <w:txbxContent>
                    <w:p w14:paraId="11F44928" w14:textId="77777777"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2C6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489E9" wp14:editId="5A378A66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0A59D0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9AEB147" wp14:editId="3DD3F81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89E9"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A7AL694AAAAJAQAADwAAAGRycy9kb3du&#10;cmV2LnhtbEyPTU/DMAyG70j8h8hI3LZk09i6UndCIK4gxofELWu8tqJxqiZby7/HnOBmy49eP2+x&#10;m3ynzjTENjDCYm5AEVfBtVwjvL0+zjJQMVl2tgtMCN8UYVdeXhQ2d2HkFzrvU60khGNuEZqU+lzr&#10;WDXkbZyHnlhuxzB4m2Qdau0GO0q47/TSmLX2tmX50Nie7huqvvYnj/D+dPz8WJnn+sHf9GOYjGa/&#10;1YjXV9PdLahEU/qD4Vdf1KEUp0M4sYuqQ5hli7WgMmyW0kGIzKxAHRC2GwO6LPT/BuUP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AOwC+v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0A59D0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9AEB147" wp14:editId="3DD3F81D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14:paraId="2EC7E591" w14:textId="71248D5F" w:rsidR="00535962" w:rsidRPr="00535962" w:rsidRDefault="006F2C6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B7D6B" wp14:editId="687F27BE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818F5" w14:textId="77777777" w:rsidR="002E1412" w:rsidRPr="002E1412" w:rsidRDefault="006F2C6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7D6B"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" stroked="f">
                <v:textbox>
                  <w:txbxContent>
                    <w:p w14:paraId="7DB818F5" w14:textId="77777777" w:rsidR="002E1412" w:rsidRPr="002E1412" w:rsidRDefault="006F2C6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5BEB541" w14:textId="769D9F55" w:rsidR="00535962" w:rsidRDefault="006F2C6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7608B" wp14:editId="4FD6984D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088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F2C66">
                              <w:fldChar w:fldCharType="begin"/>
                            </w:r>
                            <w:r w:rsidR="006F2C66">
                              <w:instrText xml:space="preserve"> NUMPAGES   \* MERGEFORMAT </w:instrText>
                            </w:r>
                            <w:r w:rsidR="006F2C66">
                              <w:fldChar w:fldCharType="separate"/>
                            </w:r>
                            <w:r w:rsidR="00604A0D" w:rsidRP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F2C6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608B"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" filled="f" stroked="f">
                <v:textbox>
                  <w:txbxContent>
                    <w:p w14:paraId="65BC088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F2C66">
                        <w:fldChar w:fldCharType="begin"/>
                      </w:r>
                      <w:r w:rsidR="006F2C66">
                        <w:instrText xml:space="preserve"> NUMPAGES   \* MERGEFORMAT </w:instrText>
                      </w:r>
                      <w:r w:rsidR="006F2C66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F2C6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F72D7" wp14:editId="345A2AF6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CE9D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72D7"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" stroked="f">
                <v:textbox>
                  <w:txbxContent>
                    <w:p w14:paraId="2C30CE9D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403C66B0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83C533D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6D523B2D" w14:textId="77777777"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14:paraId="06B51C65" w14:textId="77777777"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6D0F09A8" w14:textId="77777777"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14:paraId="74F2705C" w14:textId="77777777"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14:paraId="13CD5CDB" w14:textId="77777777"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14:paraId="486FF288" w14:textId="77777777"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14:paraId="09B8355C" w14:textId="77777777"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14:paraId="7AE3B7C0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14:paraId="0D0D3CD6" w14:textId="77777777"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14:paraId="4FE3896D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14:paraId="671BF077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14:paraId="35E4E537" w14:textId="77777777"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14:paraId="293A3C9C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14:paraId="3A33E70B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74335793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14:paraId="70B3A6A6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370D1F13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14:paraId="0D6DDD9E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ADBB556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14:paraId="69C89442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EEC970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656A7BFF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123D608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14:paraId="16D6B611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14:paraId="461376C1" w14:textId="77777777"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14:paraId="73BF9603" w14:textId="77777777"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14:paraId="17EAF15F" w14:textId="77777777"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14:paraId="2B3A7BCA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7DABC9A6" w14:textId="77777777"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CBBC" w14:textId="77777777"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14:paraId="244C2C6C" w14:textId="77777777"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DFF0" w14:textId="67C4B7C9" w:rsidR="001007E7" w:rsidRDefault="006F2C6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83388" wp14:editId="523C20D7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3BFA0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3FB345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833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" filled="f" stroked="f">
              <v:textbox inset="0,0,0,0">
                <w:txbxContent>
                  <w:p w14:paraId="4BA3BFA0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3FB345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10DD846" wp14:editId="1B2ED69D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C0F10" wp14:editId="4E164CA2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95A3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C0F10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O6okSv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0F4F95A3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14:paraId="0D46DE2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2C4F0C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855089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138231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1A7CC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5A60" w14:textId="77777777"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14:paraId="57893903" w14:textId="77777777"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4280" w14:textId="568008E5" w:rsidR="004D25CB" w:rsidRDefault="006F2C6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F1EB9A" wp14:editId="67C39D8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4C2D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F2C66">
                            <w:fldChar w:fldCharType="begin"/>
                          </w:r>
                          <w:r w:rsidR="006F2C66">
                            <w:instrText xml:space="preserve"> NUMPAGES   \* MERGEFORMAT </w:instrText>
                          </w:r>
                          <w:r w:rsidR="006F2C66">
                            <w:fldChar w:fldCharType="separate"/>
                          </w:r>
                          <w:r w:rsidR="005C4173" w:rsidRP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6F2C6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EB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07E24C2D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F2C66">
                      <w:fldChar w:fldCharType="begin"/>
                    </w:r>
                    <w:r w:rsidR="006F2C66">
                      <w:instrText xml:space="preserve"> NUMPAGES   \* MERGEFORMAT </w:instrText>
                    </w:r>
                    <w:r w:rsidR="006F2C66">
                      <w:fldChar w:fldCharType="separate"/>
                    </w:r>
                    <w:r w:rsidR="005C4173" w:rsidRP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6F2C6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2C66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A80D10A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E31-F837-4480-8786-DD20EA8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9:07:00Z</cp:lastPrinted>
  <dcterms:created xsi:type="dcterms:W3CDTF">2021-09-17T16:23:00Z</dcterms:created>
  <dcterms:modified xsi:type="dcterms:W3CDTF">2021-09-17T16:23:00Z</dcterms:modified>
</cp:coreProperties>
</file>